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类蛋类食品制法3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类蛋类食品制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38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禽类蛋类食品制法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